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AC" w:rsidRDefault="007848AC" w:rsidP="000851F6">
      <w:pPr>
        <w:ind w:left="-851"/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0011A474" wp14:editId="3FDE9AEE">
            <wp:simplePos x="0" y="0"/>
            <wp:positionH relativeFrom="column">
              <wp:posOffset>-83820</wp:posOffset>
            </wp:positionH>
            <wp:positionV relativeFrom="paragraph">
              <wp:posOffset>-676275</wp:posOffset>
            </wp:positionV>
            <wp:extent cx="3486150" cy="895350"/>
            <wp:effectExtent l="0" t="0" r="0" b="0"/>
            <wp:wrapSquare wrapText="right"/>
            <wp:docPr id="2" name="Picture 2" descr="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371" w:rsidRPr="006438DD" w:rsidRDefault="00FA4371" w:rsidP="00C161E0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  <w:r w:rsidRPr="006438DD">
        <w:rPr>
          <w:rFonts w:ascii="Arial Narrow" w:hAnsi="Arial Narrow" w:cs="Arial"/>
          <w:sz w:val="16"/>
          <w:szCs w:val="16"/>
        </w:rPr>
        <w:t>Private Bag X 0038</w:t>
      </w:r>
      <w:r w:rsidR="00C161E0" w:rsidRPr="006438DD">
        <w:rPr>
          <w:rFonts w:ascii="Arial Narrow" w:hAnsi="Arial Narrow" w:cs="Arial"/>
          <w:b/>
          <w:sz w:val="20"/>
          <w:szCs w:val="20"/>
        </w:rPr>
        <w:t>.</w:t>
      </w:r>
      <w:r w:rsidR="00C161E0" w:rsidRPr="006438DD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="00C161E0" w:rsidRPr="006438DD">
        <w:rPr>
          <w:rFonts w:ascii="Arial Narrow" w:hAnsi="Arial Narrow" w:cs="Arial"/>
          <w:sz w:val="16"/>
          <w:szCs w:val="16"/>
        </w:rPr>
        <w:t>Bhisho</w:t>
      </w:r>
      <w:proofErr w:type="spellEnd"/>
      <w:r w:rsidR="00C161E0" w:rsidRPr="006438DD">
        <w:rPr>
          <w:rFonts w:ascii="Arial Narrow" w:hAnsi="Arial Narrow" w:cs="Arial"/>
          <w:sz w:val="16"/>
          <w:szCs w:val="16"/>
        </w:rPr>
        <w:t xml:space="preserve"> 5605</w:t>
      </w:r>
      <w:r w:rsidR="00C161E0" w:rsidRPr="006438DD">
        <w:rPr>
          <w:rFonts w:ascii="Arial Narrow" w:hAnsi="Arial Narrow" w:cs="Arial"/>
          <w:sz w:val="20"/>
          <w:szCs w:val="20"/>
        </w:rPr>
        <w:t>.</w:t>
      </w:r>
      <w:r w:rsidR="00C161E0" w:rsidRPr="006438DD">
        <w:rPr>
          <w:rFonts w:ascii="Arial Narrow" w:hAnsi="Arial Narrow" w:cs="Arial"/>
          <w:sz w:val="16"/>
          <w:szCs w:val="16"/>
        </w:rPr>
        <w:t>REPUBLIC OF SOUTH AFRICA</w:t>
      </w:r>
    </w:p>
    <w:p w:rsidR="00E90753" w:rsidRDefault="003A3BCC" w:rsidP="00E90753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Tel. 043 608 0811/59</w:t>
      </w:r>
    </w:p>
    <w:p w:rsidR="00DD064E" w:rsidRDefault="003A3BCC" w:rsidP="00E90753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PHARMACIST INTERN</w:t>
      </w:r>
      <w:r w:rsidR="00D61DCA">
        <w:rPr>
          <w:rFonts w:ascii="Arial" w:hAnsi="Arial" w:cs="Arial"/>
          <w:b/>
          <w:sz w:val="20"/>
          <w:szCs w:val="20"/>
        </w:rPr>
        <w:t xml:space="preserve"> </w:t>
      </w:r>
      <w:r w:rsidR="006C197D">
        <w:rPr>
          <w:rFonts w:ascii="Arial" w:hAnsi="Arial" w:cs="Arial"/>
          <w:b/>
          <w:sz w:val="20"/>
          <w:szCs w:val="20"/>
        </w:rPr>
        <w:t>CHOICE</w:t>
      </w:r>
      <w:r w:rsidR="00DD064E">
        <w:rPr>
          <w:rFonts w:ascii="Arial" w:hAnsi="Arial" w:cs="Arial"/>
          <w:b/>
          <w:sz w:val="20"/>
          <w:szCs w:val="20"/>
        </w:rPr>
        <w:t xml:space="preserve"> FORM</w:t>
      </w:r>
      <w:r w:rsidR="00A51EAD">
        <w:rPr>
          <w:rFonts w:ascii="Arial" w:hAnsi="Arial" w:cs="Arial"/>
          <w:b/>
          <w:sz w:val="20"/>
          <w:szCs w:val="20"/>
        </w:rPr>
        <w:t xml:space="preserve"> 2021</w:t>
      </w:r>
      <w:bookmarkStart w:id="0" w:name="_GoBack"/>
      <w:bookmarkEnd w:id="0"/>
      <w:r w:rsidR="00D61DCA">
        <w:rPr>
          <w:rFonts w:ascii="Arial" w:hAnsi="Arial" w:cs="Arial"/>
          <w:b/>
          <w:sz w:val="20"/>
          <w:szCs w:val="20"/>
        </w:rPr>
        <w:t xml:space="preserve">: </w:t>
      </w:r>
      <w:r w:rsidR="00C34139">
        <w:rPr>
          <w:rFonts w:ascii="Arial" w:hAnsi="Arial" w:cs="Arial"/>
          <w:b/>
          <w:sz w:val="20"/>
          <w:szCs w:val="20"/>
        </w:rPr>
        <w:t>PHARMACISTS</w:t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268"/>
      </w:tblGrid>
      <w:tr w:rsidR="000B56E8" w:rsidRPr="000B56E8" w:rsidTr="006F7D7B">
        <w:trPr>
          <w:trHeight w:val="491"/>
        </w:trPr>
        <w:tc>
          <w:tcPr>
            <w:tcW w:w="11268" w:type="dxa"/>
            <w:shd w:val="clear" w:color="auto" w:fill="8DB3E2"/>
            <w:vAlign w:val="center"/>
          </w:tcPr>
          <w:p w:rsidR="000B56E8" w:rsidRPr="000B56E8" w:rsidRDefault="00901616" w:rsidP="000B56E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1A35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56E8" w:rsidRPr="000B56E8">
              <w:rPr>
                <w:rFonts w:ascii="Arial" w:hAnsi="Arial" w:cs="Arial"/>
                <w:b/>
                <w:bCs/>
              </w:rPr>
              <w:t>Section 1</w:t>
            </w:r>
            <w:r w:rsidR="000B56E8" w:rsidRPr="000B56E8">
              <w:rPr>
                <w:rFonts w:ascii="Arial" w:hAnsi="Arial" w:cs="Arial"/>
                <w:b/>
                <w:bCs/>
              </w:rPr>
              <w:tab/>
              <w:t>Personal details</w:t>
            </w:r>
          </w:p>
        </w:tc>
      </w:tr>
    </w:tbl>
    <w:p w:rsidR="000B56E8" w:rsidRDefault="00876F1C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pict>
          <v:rect id="_x0000_s1028" style="position:absolute;left:0;text-align:left;margin-left:518.4pt;margin-top:16.2pt;width:25.5pt;height:21pt;z-index:251661312;mso-position-horizontal-relative:text;mso-position-vertical-relative:text"/>
        </w:pict>
      </w:r>
      <w:r>
        <w:rPr>
          <w:rFonts w:ascii="Arial" w:hAnsi="Arial" w:cs="Arial"/>
          <w:b/>
          <w:noProof/>
        </w:rPr>
        <w:pict>
          <v:rect id="_x0000_s1027" style="position:absolute;left:0;text-align:left;margin-left:274.65pt;margin-top:16.2pt;width:194.25pt;height:21pt;z-index:251660288;mso-position-horizontal-relative:text;mso-position-vertical-relative:text"/>
        </w:pict>
      </w:r>
      <w:r>
        <w:rPr>
          <w:rFonts w:ascii="Arial" w:hAnsi="Arial" w:cs="Arial"/>
          <w:b/>
          <w:noProof/>
        </w:rPr>
        <w:pict>
          <v:rect id="_x0000_s1026" style="position:absolute;left:0;text-align:left;margin-left:57.15pt;margin-top:16.2pt;width:136.5pt;height:21pt;z-index:251659264;mso-position-horizontal-relative:text;mso-position-vertical-relative:text"/>
        </w:pict>
      </w:r>
    </w:p>
    <w:p w:rsidR="000B56E8" w:rsidRPr="000B56E8" w:rsidRDefault="000B56E8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rname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 xml:space="preserve">       First Names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 xml:space="preserve">   Title: </w:t>
      </w:r>
    </w:p>
    <w:p w:rsidR="000B56E8" w:rsidRDefault="00876F1C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pict>
          <v:rect id="_x0000_s1029" style="position:absolute;left:0;text-align:left;margin-left:57.15pt;margin-top:11.25pt;width:411.75pt;height:21pt;z-index:251662336"/>
        </w:pict>
      </w:r>
    </w:p>
    <w:p w:rsidR="000B56E8" w:rsidRPr="000B56E8" w:rsidRDefault="00876F1C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pict>
          <v:rect id="_x0000_s1031" style="position:absolute;left:0;text-align:left;margin-left:57.15pt;margin-top:16.3pt;width:411.75pt;height:21pt;z-index:251664384"/>
        </w:pict>
      </w:r>
      <w:r w:rsidR="000B56E8">
        <w:rPr>
          <w:rFonts w:ascii="Arial" w:hAnsi="Arial" w:cs="Arial"/>
          <w:b/>
          <w:lang w:val="en-GB"/>
        </w:rPr>
        <w:t xml:space="preserve">Address:  </w:t>
      </w:r>
    </w:p>
    <w:p w:rsidR="000B56E8" w:rsidRDefault="000B56E8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561446" w:rsidRDefault="00876F1C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pict>
          <v:rect id="_x0000_s1030" style="position:absolute;left:0;text-align:left;margin-left:57.15pt;margin-top:3.85pt;width:411.75pt;height:21pt;z-index:251663360"/>
        </w:pict>
      </w:r>
    </w:p>
    <w:p w:rsidR="00561446" w:rsidRDefault="00876F1C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pict>
          <v:rect id="_x0000_s1042" style="position:absolute;left:0;text-align:left;margin-left:468.9pt;margin-top:11.85pt;width:88.5pt;height:21pt;z-index:251675648"/>
        </w:pict>
      </w:r>
      <w:r>
        <w:rPr>
          <w:rFonts w:ascii="Arial" w:hAnsi="Arial" w:cs="Arial"/>
          <w:b/>
          <w:noProof/>
        </w:rPr>
        <w:pict>
          <v:rect id="_x0000_s1038" style="position:absolute;left:0;text-align:left;margin-left:390.9pt;margin-top:11.85pt;width:21.75pt;height:21pt;z-index:251671552">
            <v:textbox style="mso-next-textbox:#_x0000_s1038">
              <w:txbxContent>
                <w:p w:rsidR="00561446" w:rsidRDefault="00561446">
                  <w:r>
                    <w:t>W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39" style="position:absolute;left:0;text-align:left;margin-left:370.65pt;margin-top:11.85pt;width:20.25pt;height:21pt;z-index:251672576">
            <v:textbox style="mso-next-textbox:#_x0000_s1039">
              <w:txbxContent>
                <w:p w:rsidR="00561446" w:rsidRDefault="00561446">
                  <w:r>
                    <w:t>I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40" style="position:absolute;left:0;text-align:left;margin-left:347.4pt;margin-top:11.85pt;width:23.25pt;height:21pt;z-index:251673600">
            <v:textbox style="mso-next-textbox:#_x0000_s1040">
              <w:txbxContent>
                <w:p w:rsidR="00561446" w:rsidRDefault="00561446">
                  <w:r>
                    <w:t>C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41" style="position:absolute;left:0;text-align:left;margin-left:325.65pt;margin-top:11.85pt;width:21.75pt;height:21pt;z-index:251674624">
            <v:textbox style="mso-next-textbox:#_x0000_s1041">
              <w:txbxContent>
                <w:p w:rsidR="00561446" w:rsidRDefault="00561446">
                  <w:r>
                    <w:t>B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36" style="position:absolute;left:0;text-align:left;margin-left:234.9pt;margin-top:11.85pt;width:25.5pt;height:21pt;z-index:251669504">
            <v:textbox style="mso-next-textbox:#_x0000_s1036">
              <w:txbxContent>
                <w:p w:rsidR="00561446" w:rsidRDefault="00561446">
                  <w:r>
                    <w:t>F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37" style="position:absolute;left:0;text-align:left;margin-left:209.4pt;margin-top:11.85pt;width:25.5pt;height:21pt;z-index:251670528">
            <v:textbox style="mso-next-textbox:#_x0000_s1037">
              <w:txbxContent>
                <w:p w:rsidR="00561446" w:rsidRDefault="00561446">
                  <w:r>
                    <w:t>M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32" style="position:absolute;left:0;text-align:left;margin-left:57.15pt;margin-top:11.85pt;width:43.5pt;height:21pt;z-index:251665408"/>
        </w:pict>
      </w:r>
    </w:p>
    <w:p w:rsidR="00561446" w:rsidRDefault="00561446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Code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 xml:space="preserve">Sex: 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 xml:space="preserve">Race: </w:t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  <w:t xml:space="preserve">        Other:</w:t>
      </w:r>
    </w:p>
    <w:p w:rsidR="00561446" w:rsidRDefault="00876F1C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pict>
          <v:rect id="_x0000_s1033" style="position:absolute;left:0;text-align:left;margin-left:404.4pt;margin-top:13.65pt;width:159.75pt;height:21pt;z-index:251666432"/>
        </w:pict>
      </w:r>
      <w:r>
        <w:rPr>
          <w:rFonts w:ascii="Arial" w:hAnsi="Arial" w:cs="Arial"/>
          <w:b/>
          <w:noProof/>
        </w:rPr>
        <w:pict>
          <v:rect id="_x0000_s1034" style="position:absolute;left:0;text-align:left;margin-left:230.4pt;margin-top:13.65pt;width:136.5pt;height:21pt;z-index:251667456"/>
        </w:pict>
      </w:r>
      <w:r>
        <w:rPr>
          <w:rFonts w:ascii="Arial" w:hAnsi="Arial" w:cs="Arial"/>
          <w:b/>
          <w:noProof/>
        </w:rPr>
        <w:pict>
          <v:rect id="_x0000_s1035" style="position:absolute;left:0;text-align:left;margin-left:57.15pt;margin-top:13.65pt;width:136.5pt;height:21pt;z-index:251668480"/>
        </w:pict>
      </w:r>
    </w:p>
    <w:p w:rsidR="00561446" w:rsidRDefault="00561446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ome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 xml:space="preserve">       Cell: 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 xml:space="preserve">    </w:t>
      </w:r>
      <w:r w:rsidR="00F02F55">
        <w:rPr>
          <w:rFonts w:ascii="Arial" w:hAnsi="Arial" w:cs="Arial"/>
          <w:b/>
          <w:lang w:val="en-GB"/>
        </w:rPr>
        <w:t>email</w:t>
      </w:r>
      <w:r>
        <w:rPr>
          <w:rFonts w:ascii="Arial" w:hAnsi="Arial" w:cs="Arial"/>
          <w:b/>
          <w:lang w:val="en-GB"/>
        </w:rPr>
        <w:t>:</w:t>
      </w:r>
    </w:p>
    <w:p w:rsidR="00D61DCA" w:rsidRDefault="00876F1C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ZA" w:eastAsia="en-ZA"/>
        </w:rPr>
        <w:pict>
          <v:rect id="_x0000_s1048" style="position:absolute;left:0;text-align:left;margin-left:329.4pt;margin-top:7.85pt;width:184.5pt;height:24.75pt;z-index:251680768"/>
        </w:pict>
      </w:r>
      <w:r>
        <w:rPr>
          <w:rFonts w:ascii="Arial" w:hAnsi="Arial" w:cs="Arial"/>
          <w:b/>
          <w:noProof/>
        </w:rPr>
        <w:pict>
          <v:rect id="_x0000_s1043" style="position:absolute;left:0;text-align:left;margin-left:136.65pt;margin-top:15.45pt;width:25.5pt;height:21pt;z-index:251676672">
            <v:textbox style="mso-next-textbox:#_x0000_s1043">
              <w:txbxContent>
                <w:p w:rsidR="00DD064E" w:rsidRDefault="00DD064E">
                  <w:r>
                    <w:t>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</w:rPr>
        <w:pict>
          <v:rect id="_x0000_s1044" style="position:absolute;left:0;text-align:left;margin-left:111.15pt;margin-top:15.45pt;width:25.5pt;height:21pt;z-index:251677696">
            <v:textbox style="mso-next-textbox:#_x0000_s1044">
              <w:txbxContent>
                <w:p w:rsidR="00DD064E" w:rsidRDefault="00DD064E">
                  <w:r>
                    <w:t>Y</w:t>
                  </w:r>
                </w:p>
              </w:txbxContent>
            </v:textbox>
          </v:rect>
        </w:pict>
      </w:r>
    </w:p>
    <w:p w:rsidR="00F02F55" w:rsidRDefault="00876F1C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noProof/>
          <w:lang w:val="en-ZA" w:eastAsia="en-ZA"/>
        </w:rPr>
        <w:pict>
          <v:rect id="_x0000_s1049" style="position:absolute;left:0;text-align:left;margin-left:329.4pt;margin-top:18.25pt;width:185.25pt;height:25.4pt;z-index:251681792"/>
        </w:pict>
      </w:r>
      <w:r w:rsidR="00DD064E">
        <w:rPr>
          <w:rFonts w:ascii="Arial" w:hAnsi="Arial" w:cs="Arial"/>
          <w:b/>
          <w:lang w:val="en-GB"/>
        </w:rPr>
        <w:t>EC Bursary Holder:</w:t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  <w:r w:rsidR="00F02F55">
        <w:rPr>
          <w:rFonts w:ascii="Arial" w:hAnsi="Arial" w:cs="Arial"/>
          <w:b/>
          <w:lang w:val="en-GB"/>
        </w:rPr>
        <w:t>SAPC Registration number:</w:t>
      </w:r>
    </w:p>
    <w:p w:rsidR="000B56E8" w:rsidRPr="000B56E8" w:rsidRDefault="00F02F55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 xml:space="preserve">Date of SAPC Registration: </w:t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  <w:r w:rsidR="00DD064E">
        <w:rPr>
          <w:rFonts w:ascii="Arial" w:hAnsi="Arial" w:cs="Arial"/>
          <w:b/>
          <w:lang w:val="en-GB"/>
        </w:rPr>
        <w:tab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268"/>
      </w:tblGrid>
      <w:tr w:rsidR="00DD064E" w:rsidRPr="000B56E8" w:rsidTr="006F7D7B">
        <w:trPr>
          <w:trHeight w:val="491"/>
        </w:trPr>
        <w:tc>
          <w:tcPr>
            <w:tcW w:w="11268" w:type="dxa"/>
            <w:shd w:val="clear" w:color="auto" w:fill="8DB3E2"/>
            <w:vAlign w:val="center"/>
          </w:tcPr>
          <w:p w:rsidR="00DD064E" w:rsidRPr="000B56E8" w:rsidRDefault="00DD064E" w:rsidP="00DD064E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Section 2</w:t>
            </w:r>
            <w:r w:rsidRPr="000B56E8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>Choices</w:t>
            </w:r>
          </w:p>
        </w:tc>
      </w:tr>
    </w:tbl>
    <w:p w:rsidR="00DD064E" w:rsidRPr="000B56E8" w:rsidRDefault="00DD064E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3119"/>
      </w:tblGrid>
      <w:tr w:rsidR="00315A92" w:rsidRPr="000B56E8" w:rsidTr="00F02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DD064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A3BCC" w:rsidP="00DD064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spital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315A9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Assumption Date</w:t>
            </w:r>
          </w:p>
        </w:tc>
      </w:tr>
      <w:tr w:rsidR="00315A92" w:rsidRPr="000B56E8" w:rsidTr="00F02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DD064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0B56E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0B56E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5A92" w:rsidRPr="000B56E8" w:rsidTr="00F02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DD064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0B56E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0B56E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15A92" w:rsidRPr="000B56E8" w:rsidTr="00F02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DD064E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0B56E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92" w:rsidRPr="000B56E8" w:rsidRDefault="00315A92" w:rsidP="000B56E8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D064E" w:rsidRDefault="00DD064E" w:rsidP="000B56E8">
      <w:pPr>
        <w:pStyle w:val="NoSpacing"/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DD064E" w:rsidRDefault="00D61DCA" w:rsidP="00DD064E">
      <w:pPr>
        <w:tabs>
          <w:tab w:val="left" w:pos="1155"/>
        </w:tabs>
        <w:rPr>
          <w:lang w:val="en-GB"/>
        </w:rPr>
      </w:pPr>
      <w:r w:rsidRPr="00D61DCA">
        <w:rPr>
          <w:rFonts w:ascii="Arial" w:hAnsi="Arial" w:cs="Arial"/>
          <w:b/>
          <w:lang w:val="en-GB"/>
        </w:rPr>
        <w:t>Motivation</w:t>
      </w:r>
      <w:r w:rsidR="00DD064E">
        <w:rPr>
          <w:lang w:val="en-GB"/>
        </w:rPr>
        <w:t xml:space="preserve"> </w:t>
      </w:r>
      <w:r>
        <w:rPr>
          <w:lang w:val="en-GB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6E8" w:rsidRDefault="00876F1C" w:rsidP="00DD064E">
      <w:pPr>
        <w:rPr>
          <w:lang w:val="en-GB"/>
        </w:rPr>
      </w:pPr>
      <w:r>
        <w:rPr>
          <w:rFonts w:ascii="Arial" w:hAnsi="Arial" w:cs="Arial"/>
          <w:b/>
          <w:noProof/>
        </w:rPr>
        <w:pict>
          <v:rect id="_x0000_s1045" style="position:absolute;margin-left:325.65pt;margin-top:21.05pt;width:136.5pt;height:21pt;z-index:251678720"/>
        </w:pict>
      </w:r>
      <w:r>
        <w:rPr>
          <w:rFonts w:ascii="Arial" w:hAnsi="Arial" w:cs="Arial"/>
          <w:b/>
          <w:noProof/>
        </w:rPr>
        <w:pict>
          <v:rect id="_x0000_s1046" style="position:absolute;margin-left:61.65pt;margin-top:21.05pt;width:136.5pt;height:21pt;z-index:251679744"/>
        </w:pict>
      </w:r>
    </w:p>
    <w:p w:rsidR="00D61DCA" w:rsidRPr="00D61DCA" w:rsidRDefault="00D61DCA" w:rsidP="00DD064E">
      <w:pPr>
        <w:rPr>
          <w:b/>
          <w:lang w:val="en-GB"/>
        </w:rPr>
        <w:sectPr w:rsidR="00D61DCA" w:rsidRPr="00D61DCA" w:rsidSect="00701240">
          <w:headerReference w:type="first" r:id="rId9"/>
          <w:pgSz w:w="11906" w:h="16838" w:code="9"/>
          <w:pgMar w:top="1440" w:right="244" w:bottom="1170" w:left="357" w:header="709" w:footer="709" w:gutter="0"/>
          <w:cols w:space="708"/>
          <w:titlePg/>
          <w:docGrid w:linePitch="360"/>
        </w:sectPr>
      </w:pPr>
      <w:r w:rsidRPr="00D61DCA">
        <w:rPr>
          <w:rFonts w:ascii="Arial" w:hAnsi="Arial" w:cs="Arial"/>
          <w:b/>
          <w:lang w:val="en-GB"/>
        </w:rPr>
        <w:t>Signature:</w:t>
      </w:r>
      <w:r w:rsidRPr="00D61DCA">
        <w:rPr>
          <w:b/>
          <w:lang w:val="en-GB"/>
        </w:rPr>
        <w:tab/>
      </w:r>
      <w:r w:rsidRPr="00D61DCA">
        <w:rPr>
          <w:b/>
          <w:lang w:val="en-GB"/>
        </w:rPr>
        <w:tab/>
      </w:r>
      <w:r w:rsidRPr="00D61DCA">
        <w:rPr>
          <w:b/>
          <w:lang w:val="en-GB"/>
        </w:rPr>
        <w:tab/>
      </w:r>
      <w:r w:rsidRPr="00D61DCA">
        <w:rPr>
          <w:b/>
          <w:lang w:val="en-GB"/>
        </w:rPr>
        <w:tab/>
      </w:r>
      <w:r w:rsidRPr="00D61DCA">
        <w:rPr>
          <w:b/>
          <w:lang w:val="en-GB"/>
        </w:rPr>
        <w:tab/>
      </w:r>
      <w:r w:rsidRPr="00D61DCA">
        <w:rPr>
          <w:b/>
          <w:lang w:val="en-GB"/>
        </w:rPr>
        <w:tab/>
      </w:r>
      <w:r w:rsidRPr="00D61DCA">
        <w:rPr>
          <w:b/>
          <w:lang w:val="en-GB"/>
        </w:rPr>
        <w:tab/>
      </w:r>
      <w:r w:rsidRPr="00D61DCA">
        <w:rPr>
          <w:rFonts w:ascii="Arial" w:hAnsi="Arial" w:cs="Arial"/>
          <w:b/>
          <w:lang w:val="en-GB"/>
        </w:rPr>
        <w:t>Date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</w:p>
    <w:p w:rsidR="00315A92" w:rsidRPr="00B67ADD" w:rsidRDefault="00315A92" w:rsidP="006C197D">
      <w:pPr>
        <w:pStyle w:val="NoSpacing"/>
        <w:spacing w:line="360" w:lineRule="auto"/>
        <w:jc w:val="both"/>
        <w:rPr>
          <w:rFonts w:ascii="Arial" w:hAnsi="Arial" w:cs="Arial"/>
          <w:b/>
        </w:rPr>
      </w:pPr>
    </w:p>
    <w:sectPr w:rsidR="00315A92" w:rsidRPr="00B67ADD" w:rsidSect="005708CD">
      <w:footerReference w:type="default" r:id="rId10"/>
      <w:pgSz w:w="12240" w:h="15840"/>
      <w:pgMar w:top="851" w:right="118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1C" w:rsidRDefault="00876F1C" w:rsidP="00C532E9">
      <w:pPr>
        <w:spacing w:after="0" w:line="240" w:lineRule="auto"/>
      </w:pPr>
      <w:r>
        <w:separator/>
      </w:r>
    </w:p>
  </w:endnote>
  <w:endnote w:type="continuationSeparator" w:id="0">
    <w:p w:rsidR="00876F1C" w:rsidRDefault="00876F1C" w:rsidP="00C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9"/>
      <w:gridCol w:w="8814"/>
    </w:tblGrid>
    <w:tr w:rsidR="004A47D7" w:rsidRPr="004A47D7">
      <w:tc>
        <w:tcPr>
          <w:tcW w:w="918" w:type="dxa"/>
        </w:tcPr>
        <w:p w:rsidR="004A47D7" w:rsidRPr="004A47D7" w:rsidRDefault="004A47D7" w:rsidP="00FB7D76">
          <w:pPr>
            <w:pStyle w:val="Footer"/>
            <w:rPr>
              <w:b/>
              <w:bCs/>
              <w:color w:val="595959" w:themeColor="text1" w:themeTint="A6"/>
              <w:sz w:val="32"/>
              <w:szCs w:val="32"/>
            </w:rPr>
          </w:pPr>
          <w:r w:rsidRPr="004A47D7">
            <w:rPr>
              <w:b/>
              <w:color w:val="595959" w:themeColor="text1" w:themeTint="A6"/>
            </w:rPr>
            <w:fldChar w:fldCharType="begin"/>
          </w:r>
          <w:r w:rsidRPr="004A47D7">
            <w:rPr>
              <w:b/>
              <w:color w:val="595959" w:themeColor="text1" w:themeTint="A6"/>
            </w:rPr>
            <w:instrText xml:space="preserve"> PAGE   \* MERGEFORMAT </w:instrText>
          </w:r>
          <w:r w:rsidRPr="004A47D7">
            <w:rPr>
              <w:b/>
              <w:color w:val="595959" w:themeColor="text1" w:themeTint="A6"/>
            </w:rPr>
            <w:fldChar w:fldCharType="separate"/>
          </w:r>
          <w:r w:rsidR="00A51EAD" w:rsidRPr="00A51EAD">
            <w:rPr>
              <w:b/>
              <w:bCs/>
              <w:noProof/>
              <w:color w:val="595959" w:themeColor="text1" w:themeTint="A6"/>
              <w:sz w:val="32"/>
              <w:szCs w:val="32"/>
            </w:rPr>
            <w:t>2</w:t>
          </w:r>
          <w:r w:rsidRPr="004A47D7">
            <w:rPr>
              <w:b/>
              <w:bCs/>
              <w:noProof/>
              <w:color w:val="595959" w:themeColor="text1" w:themeTint="A6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A47D7" w:rsidRPr="004A47D7" w:rsidRDefault="003A3BCC" w:rsidP="003A3BCC">
          <w:pPr>
            <w:pStyle w:val="Footer"/>
            <w:rPr>
              <w:b/>
              <w:color w:val="595959" w:themeColor="text1" w:themeTint="A6"/>
              <w:sz w:val="18"/>
              <w:szCs w:val="18"/>
            </w:rPr>
          </w:pPr>
          <w:r>
            <w:rPr>
              <w:b/>
              <w:color w:val="595959" w:themeColor="text1" w:themeTint="A6"/>
              <w:sz w:val="18"/>
              <w:szCs w:val="18"/>
            </w:rPr>
            <w:t xml:space="preserve">                                     APPLICATION FOR 2020: PHARMACIST INTERNS</w:t>
          </w:r>
        </w:p>
      </w:tc>
    </w:tr>
  </w:tbl>
  <w:p w:rsidR="00C532E9" w:rsidRPr="004A47D7" w:rsidRDefault="00C532E9">
    <w:pPr>
      <w:pStyle w:val="Footer"/>
      <w:rPr>
        <w:b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1C" w:rsidRDefault="00876F1C" w:rsidP="00C532E9">
      <w:pPr>
        <w:spacing w:after="0" w:line="240" w:lineRule="auto"/>
      </w:pPr>
      <w:r>
        <w:separator/>
      </w:r>
    </w:p>
  </w:footnote>
  <w:footnote w:type="continuationSeparator" w:id="0">
    <w:p w:rsidR="00876F1C" w:rsidRDefault="00876F1C" w:rsidP="00C53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E8" w:rsidRDefault="000B56E8" w:rsidP="007012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71DE6"/>
    <w:multiLevelType w:val="hybridMultilevel"/>
    <w:tmpl w:val="A15840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94F42"/>
    <w:multiLevelType w:val="hybridMultilevel"/>
    <w:tmpl w:val="A4D04A88"/>
    <w:lvl w:ilvl="0" w:tplc="B7269B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F8F8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16EC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E2CD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A4E3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DC83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A62A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26F8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222B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EC30E03"/>
    <w:multiLevelType w:val="hybridMultilevel"/>
    <w:tmpl w:val="9A423E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403C8"/>
    <w:multiLevelType w:val="hybridMultilevel"/>
    <w:tmpl w:val="97E83E82"/>
    <w:lvl w:ilvl="0" w:tplc="C0D66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8AC"/>
    <w:rsid w:val="00007588"/>
    <w:rsid w:val="00021724"/>
    <w:rsid w:val="00065414"/>
    <w:rsid w:val="000851F6"/>
    <w:rsid w:val="0008565A"/>
    <w:rsid w:val="000B56E8"/>
    <w:rsid w:val="000E08EC"/>
    <w:rsid w:val="001015F6"/>
    <w:rsid w:val="001325FB"/>
    <w:rsid w:val="00132A1B"/>
    <w:rsid w:val="001857B9"/>
    <w:rsid w:val="00197E2F"/>
    <w:rsid w:val="001A358B"/>
    <w:rsid w:val="00224974"/>
    <w:rsid w:val="00233D24"/>
    <w:rsid w:val="0025032F"/>
    <w:rsid w:val="00266B43"/>
    <w:rsid w:val="002D35C1"/>
    <w:rsid w:val="002F1309"/>
    <w:rsid w:val="00315A92"/>
    <w:rsid w:val="003A3BCC"/>
    <w:rsid w:val="00413E2B"/>
    <w:rsid w:val="0044277D"/>
    <w:rsid w:val="0047135F"/>
    <w:rsid w:val="004A47D7"/>
    <w:rsid w:val="004C1D28"/>
    <w:rsid w:val="004E795E"/>
    <w:rsid w:val="00524FE9"/>
    <w:rsid w:val="00533951"/>
    <w:rsid w:val="00561446"/>
    <w:rsid w:val="005708CD"/>
    <w:rsid w:val="005C267A"/>
    <w:rsid w:val="005D388C"/>
    <w:rsid w:val="00622ED3"/>
    <w:rsid w:val="00642A3F"/>
    <w:rsid w:val="006438DD"/>
    <w:rsid w:val="00672035"/>
    <w:rsid w:val="00692C1B"/>
    <w:rsid w:val="006B2C0C"/>
    <w:rsid w:val="006C197D"/>
    <w:rsid w:val="00702A5B"/>
    <w:rsid w:val="007034C9"/>
    <w:rsid w:val="007848AC"/>
    <w:rsid w:val="007960AC"/>
    <w:rsid w:val="007B4D99"/>
    <w:rsid w:val="00876F1C"/>
    <w:rsid w:val="008A109C"/>
    <w:rsid w:val="008A1233"/>
    <w:rsid w:val="008C2786"/>
    <w:rsid w:val="008E4C51"/>
    <w:rsid w:val="008E5FDA"/>
    <w:rsid w:val="009004D4"/>
    <w:rsid w:val="00901616"/>
    <w:rsid w:val="00912D2E"/>
    <w:rsid w:val="00923633"/>
    <w:rsid w:val="00951897"/>
    <w:rsid w:val="00955BD2"/>
    <w:rsid w:val="0096623E"/>
    <w:rsid w:val="00970D93"/>
    <w:rsid w:val="009752E6"/>
    <w:rsid w:val="00985857"/>
    <w:rsid w:val="009C0396"/>
    <w:rsid w:val="009C7A2F"/>
    <w:rsid w:val="00A031D9"/>
    <w:rsid w:val="00A51EAD"/>
    <w:rsid w:val="00A9097C"/>
    <w:rsid w:val="00AF55FF"/>
    <w:rsid w:val="00B247E8"/>
    <w:rsid w:val="00B67ADD"/>
    <w:rsid w:val="00B869DE"/>
    <w:rsid w:val="00B96D3B"/>
    <w:rsid w:val="00C161E0"/>
    <w:rsid w:val="00C34139"/>
    <w:rsid w:val="00C532E9"/>
    <w:rsid w:val="00CD7220"/>
    <w:rsid w:val="00CE07C5"/>
    <w:rsid w:val="00D3697F"/>
    <w:rsid w:val="00D61DCA"/>
    <w:rsid w:val="00D65321"/>
    <w:rsid w:val="00D827F9"/>
    <w:rsid w:val="00D855BD"/>
    <w:rsid w:val="00DA5F3D"/>
    <w:rsid w:val="00DD064E"/>
    <w:rsid w:val="00E047B9"/>
    <w:rsid w:val="00E05356"/>
    <w:rsid w:val="00E148AF"/>
    <w:rsid w:val="00E90753"/>
    <w:rsid w:val="00EE0A5E"/>
    <w:rsid w:val="00F02F55"/>
    <w:rsid w:val="00F24618"/>
    <w:rsid w:val="00F4238B"/>
    <w:rsid w:val="00F7111B"/>
    <w:rsid w:val="00FA4371"/>
    <w:rsid w:val="00FA53DC"/>
    <w:rsid w:val="00FB7D76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9DF405-369F-4361-B6B3-6BF363B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753"/>
    <w:pPr>
      <w:ind w:left="720"/>
      <w:contextualSpacing/>
    </w:pPr>
    <w:rPr>
      <w:lang w:val="en-ZA"/>
    </w:rPr>
  </w:style>
  <w:style w:type="table" w:styleId="TableGrid">
    <w:name w:val="Table Grid"/>
    <w:basedOn w:val="TableNormal"/>
    <w:uiPriority w:val="59"/>
    <w:rsid w:val="00E90753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3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2E9"/>
  </w:style>
  <w:style w:type="paragraph" w:styleId="Footer">
    <w:name w:val="footer"/>
    <w:basedOn w:val="Normal"/>
    <w:link w:val="FooterChar"/>
    <w:uiPriority w:val="99"/>
    <w:unhideWhenUsed/>
    <w:rsid w:val="00C53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E9"/>
  </w:style>
  <w:style w:type="paragraph" w:styleId="NoSpacing">
    <w:name w:val="No Spacing"/>
    <w:uiPriority w:val="1"/>
    <w:qFormat/>
    <w:rsid w:val="00A031D9"/>
    <w:pPr>
      <w:spacing w:after="0" w:line="240" w:lineRule="auto"/>
    </w:pPr>
  </w:style>
  <w:style w:type="paragraph" w:customStyle="1" w:styleId="Default">
    <w:name w:val="Default"/>
    <w:rsid w:val="008E4C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28AC-D18F-4A18-A3EF-1C180F0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oman</dc:creator>
  <cp:lastModifiedBy>Brenda Monqo</cp:lastModifiedBy>
  <cp:revision>7</cp:revision>
  <cp:lastPrinted>2014-06-06T12:59:00Z</cp:lastPrinted>
  <dcterms:created xsi:type="dcterms:W3CDTF">2019-05-15T10:21:00Z</dcterms:created>
  <dcterms:modified xsi:type="dcterms:W3CDTF">2020-04-14T09:03:00Z</dcterms:modified>
</cp:coreProperties>
</file>